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0217F561" w14:textId="65315628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0E04963C" w14:textId="77777777" w:rsidR="003937F4" w:rsidRDefault="003937F4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E0B8F91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5D0ACD8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6F371FC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48A6294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92C80E3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596969B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EF6CCC2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9A709A5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5074984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5DFCA12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6335582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3B70243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D41BE11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270FBC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4FD1802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29DD415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41D2BE0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471A833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1C6E15A" w14:textId="37DB1DC3" w:rsidR="00D05963" w:rsidRPr="005F0B53" w:rsidRDefault="00D05963" w:rsidP="00AB20E2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242D2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54C98" w14:textId="77777777" w:rsidR="00242D22" w:rsidRDefault="00242D22" w:rsidP="00523E77">
      <w:pPr>
        <w:spacing w:after="0" w:line="240" w:lineRule="auto"/>
      </w:pPr>
      <w:r>
        <w:separator/>
      </w:r>
    </w:p>
  </w:endnote>
  <w:endnote w:type="continuationSeparator" w:id="0">
    <w:p w14:paraId="0F503705" w14:textId="77777777" w:rsidR="00242D22" w:rsidRDefault="00242D2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E529" w14:textId="77777777" w:rsidR="00242D22" w:rsidRDefault="00242D22" w:rsidP="00523E77">
      <w:pPr>
        <w:spacing w:after="0" w:line="240" w:lineRule="auto"/>
      </w:pPr>
      <w:r>
        <w:separator/>
      </w:r>
    </w:p>
  </w:footnote>
  <w:footnote w:type="continuationSeparator" w:id="0">
    <w:p w14:paraId="362D0CB8" w14:textId="77777777" w:rsidR="00242D22" w:rsidRDefault="00242D22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15107338">
    <w:abstractNumId w:val="4"/>
  </w:num>
  <w:num w:numId="2" w16cid:durableId="2098357223">
    <w:abstractNumId w:val="5"/>
  </w:num>
  <w:num w:numId="3" w16cid:durableId="777063669">
    <w:abstractNumId w:val="3"/>
  </w:num>
  <w:num w:numId="4" w16cid:durableId="1709185095">
    <w:abstractNumId w:val="2"/>
  </w:num>
  <w:num w:numId="5" w16cid:durableId="2075737013">
    <w:abstractNumId w:val="6"/>
  </w:num>
  <w:num w:numId="6" w16cid:durableId="877546024">
    <w:abstractNumId w:val="1"/>
  </w:num>
  <w:num w:numId="7" w16cid:durableId="1889562902">
    <w:abstractNumId w:val="0"/>
  </w:num>
  <w:num w:numId="8" w16cid:durableId="23987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2D22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937F4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CA0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841A8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20E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321A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D7F-E306-403B-A98E-01149FB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.Kowal</cp:lastModifiedBy>
  <cp:revision>3</cp:revision>
  <cp:lastPrinted>2019-02-15T08:29:00Z</cp:lastPrinted>
  <dcterms:created xsi:type="dcterms:W3CDTF">2024-02-26T08:30:00Z</dcterms:created>
  <dcterms:modified xsi:type="dcterms:W3CDTF">2024-02-26T08:33:00Z</dcterms:modified>
</cp:coreProperties>
</file>